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4847" w14:textId="77777777" w:rsidR="009D0D4A" w:rsidRDefault="009D0D4A"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21E375D">
            <wp:simplePos x="0" y="0"/>
            <wp:positionH relativeFrom="column">
              <wp:posOffset>51435</wp:posOffset>
            </wp:positionH>
            <wp:positionV relativeFrom="paragraph">
              <wp:posOffset>-226060</wp:posOffset>
            </wp:positionV>
            <wp:extent cx="2971800" cy="1554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1800" cy="155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77777777"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77777777" w:rsidR="009D0D4A" w:rsidRPr="009D0D4A" w:rsidRDefault="006733B9"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4/26</w:t>
      </w:r>
      <w:r w:rsidR="005163A0" w:rsidRPr="009D0D4A">
        <w:rPr>
          <w:rFonts w:asciiTheme="majorHAnsi" w:hAnsiTheme="majorHAnsi" w:cstheme="majorHAnsi"/>
          <w:sz w:val="28"/>
          <w:szCs w:val="28"/>
        </w:rPr>
        <w:t>/</w:t>
      </w:r>
      <w:r w:rsidR="008142E7" w:rsidRPr="009D0D4A">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01597AC1" w14:textId="77777777" w:rsidR="00DD7A3D" w:rsidRPr="009D0D4A" w:rsidRDefault="006733B9" w:rsidP="00E5281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C50B0B">
        <w:rPr>
          <w:rFonts w:asciiTheme="majorHAnsi" w:hAnsiTheme="majorHAnsi" w:cstheme="majorHAnsi"/>
          <w:sz w:val="28"/>
          <w:szCs w:val="28"/>
        </w:rPr>
        <w:t>The Great Reveal</w:t>
      </w:r>
      <w:r w:rsidR="00340082">
        <w:rPr>
          <w:rFonts w:asciiTheme="majorHAnsi" w:hAnsiTheme="majorHAnsi" w:cstheme="majorHAnsi"/>
          <w:sz w:val="28"/>
          <w:szCs w:val="28"/>
        </w:rPr>
        <w:t>”</w:t>
      </w:r>
    </w:p>
    <w:p w14:paraId="60C6F209" w14:textId="77777777" w:rsidR="00DD7A3D" w:rsidRPr="009D0D4A" w:rsidRDefault="009D0D4A"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I Peter </w:t>
      </w:r>
      <w:r w:rsidR="00C50B0B">
        <w:rPr>
          <w:rFonts w:asciiTheme="majorHAnsi" w:hAnsiTheme="majorHAnsi" w:cstheme="majorHAnsi"/>
          <w:sz w:val="28"/>
          <w:szCs w:val="28"/>
        </w:rPr>
        <w:t>2:11-12</w:t>
      </w:r>
    </w:p>
    <w:p w14:paraId="4B403EC1" w14:textId="77777777" w:rsidR="000346E7" w:rsidRDefault="000346E7" w:rsidP="00E5281A">
      <w:pPr>
        <w:spacing w:line="280" w:lineRule="exact"/>
        <w:rPr>
          <w:rFonts w:asciiTheme="majorHAnsi" w:hAnsiTheme="majorHAnsi" w:cstheme="majorHAnsi"/>
        </w:rPr>
      </w:pPr>
    </w:p>
    <w:p w14:paraId="7AB43E3D" w14:textId="77777777" w:rsidR="00C307C6" w:rsidRDefault="00C307C6" w:rsidP="00E5281A">
      <w:pPr>
        <w:spacing w:line="280" w:lineRule="exact"/>
        <w:rPr>
          <w:rFonts w:asciiTheme="majorHAnsi" w:hAnsiTheme="majorHAnsi" w:cstheme="majorHAnsi"/>
          <w:b/>
        </w:rPr>
      </w:pPr>
    </w:p>
    <w:p w14:paraId="6FC498FA" w14:textId="77777777" w:rsidR="009D0D4A" w:rsidRDefault="009D0D4A" w:rsidP="00E5281A">
      <w:pPr>
        <w:spacing w:line="280" w:lineRule="exact"/>
        <w:rPr>
          <w:rFonts w:asciiTheme="majorHAnsi" w:hAnsiTheme="majorHAnsi" w:cstheme="majorHAnsi"/>
          <w:b/>
        </w:rPr>
      </w:pPr>
    </w:p>
    <w:p w14:paraId="642DA189" w14:textId="77777777"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Our </w:t>
      </w:r>
      <w:r>
        <w:rPr>
          <w:rFonts w:asciiTheme="majorHAnsi" w:hAnsiTheme="majorHAnsi" w:cstheme="majorHAnsi"/>
          <w:b/>
        </w:rPr>
        <w:t>“</w:t>
      </w:r>
      <w:r w:rsidR="005163A0">
        <w:rPr>
          <w:rFonts w:asciiTheme="majorHAnsi" w:hAnsiTheme="majorHAnsi" w:cstheme="majorHAnsi"/>
          <w:b/>
        </w:rPr>
        <w:t>Stay at Home</w:t>
      </w:r>
      <w:r>
        <w:rPr>
          <w:rFonts w:asciiTheme="majorHAnsi" w:hAnsiTheme="majorHAnsi" w:cstheme="majorHAnsi"/>
          <w:b/>
        </w:rPr>
        <w:t>”</w:t>
      </w:r>
      <w:r w:rsidR="005163A0">
        <w:rPr>
          <w:rFonts w:asciiTheme="majorHAnsi" w:hAnsiTheme="majorHAnsi" w:cstheme="majorHAnsi"/>
          <w:b/>
        </w:rPr>
        <w:t xml:space="preserve"> Online Group Meetings</w:t>
      </w:r>
    </w:p>
    <w:p w14:paraId="459AE235" w14:textId="77777777"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 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AC36BFD"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982BB1">
        <w:rPr>
          <w:rFonts w:asciiTheme="majorHAnsi" w:hAnsiTheme="majorHAnsi" w:cstheme="majorHAnsi"/>
        </w:rPr>
        <w:t>“</w:t>
      </w:r>
      <w:r w:rsidR="00415441" w:rsidRPr="00415441">
        <w:rPr>
          <w:rFonts w:asciiTheme="majorHAnsi" w:hAnsiTheme="majorHAnsi" w:cstheme="majorHAnsi"/>
        </w:rPr>
        <w:t>The 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Stay at Hom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77777777"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r Tim</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77777777"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Now that we have completed 4 weeks of our Stay at Home quarantine, how are you doing, and is there anything new that has arisen in your life or in your neighborhood that we can</w:t>
      </w:r>
      <w:r>
        <w:rPr>
          <w:rFonts w:asciiTheme="majorHAnsi" w:hAnsiTheme="majorHAnsi" w:cstheme="majorHAnsi"/>
        </w:rPr>
        <w:t xml:space="preserve"> pray abou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77777777" w:rsidR="00F17D53"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For the Group:</w:t>
      </w:r>
    </w:p>
    <w:p w14:paraId="6726413A" w14:textId="77777777" w:rsidR="00A57570"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s mentioned, throughout our Stay at Home quarantine, we have shortened our study given the confinements and attention spans on Zoom calls (it’s not you, it’s the difference of interacting over screens versus physically being together in person</w:t>
      </w:r>
      <w:r w:rsidR="007C572F">
        <w:rPr>
          <w:rFonts w:asciiTheme="majorHAnsi" w:hAnsiTheme="majorHAnsi" w:cstheme="majorHAnsi"/>
        </w:rPr>
        <w:t xml:space="preserve"> :).</w:t>
      </w:r>
      <w:r>
        <w:rPr>
          <w:rFonts w:asciiTheme="majorHAnsi" w:hAnsiTheme="majorHAnsi" w:cstheme="majorHAnsi"/>
        </w:rPr>
        <w:t xml:space="preserve">  So these three questions are designed to be less i</w:t>
      </w:r>
      <w:r w:rsidR="007C572F">
        <w:rPr>
          <w:rFonts w:asciiTheme="majorHAnsi" w:hAnsiTheme="majorHAnsi" w:cstheme="majorHAnsi"/>
        </w:rPr>
        <w:t>nductive, and more practical</w:t>
      </w:r>
      <w:r w:rsidR="00DD622E">
        <w:rPr>
          <w:rFonts w:asciiTheme="majorHAnsi" w:hAnsiTheme="majorHAnsi" w:cstheme="majorHAnsi"/>
        </w:rPr>
        <w:t>. S</w:t>
      </w:r>
      <w:r w:rsidR="007C572F">
        <w:rPr>
          <w:rFonts w:asciiTheme="majorHAnsi" w:hAnsiTheme="majorHAnsi" w:cstheme="majorHAnsi"/>
        </w:rPr>
        <w:t>o let’s get started.</w:t>
      </w:r>
    </w:p>
    <w:p w14:paraId="41A147E7"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63505018" w14:textId="77777777" w:rsidR="0031688F" w:rsidRDefault="00F17D53"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This is Week 2 in our new series </w:t>
      </w:r>
      <w:r w:rsidR="000A0037">
        <w:rPr>
          <w:rFonts w:asciiTheme="majorHAnsi" w:hAnsiTheme="majorHAnsi" w:cstheme="majorHAnsi"/>
        </w:rPr>
        <w:t xml:space="preserve">called, </w:t>
      </w:r>
      <w:r w:rsidR="00F128CA">
        <w:rPr>
          <w:rFonts w:asciiTheme="majorHAnsi" w:hAnsiTheme="majorHAnsi" w:cstheme="majorHAnsi"/>
        </w:rPr>
        <w:t xml:space="preserve">“What Now” </w:t>
      </w:r>
      <w:r w:rsidR="000A0037">
        <w:rPr>
          <w:rFonts w:asciiTheme="majorHAnsi" w:hAnsiTheme="majorHAnsi" w:cstheme="majorHAnsi"/>
        </w:rPr>
        <w:t xml:space="preserve">and </w:t>
      </w:r>
      <w:r>
        <w:rPr>
          <w:rFonts w:asciiTheme="majorHAnsi" w:hAnsiTheme="majorHAnsi" w:cstheme="majorHAnsi"/>
        </w:rPr>
        <w:t>Pastor Adam Rowe preached a message on identity called, “The Great Reveal.”</w:t>
      </w:r>
      <w:r w:rsidR="0031688F">
        <w:rPr>
          <w:rFonts w:asciiTheme="majorHAnsi" w:hAnsiTheme="majorHAnsi" w:cstheme="majorHAnsi"/>
        </w:rPr>
        <w:t xml:space="preserve"> </w:t>
      </w:r>
    </w:p>
    <w:p w14:paraId="1B1D8722" w14:textId="77777777" w:rsidR="000A0037" w:rsidRDefault="000A0037" w:rsidP="00E05BA5">
      <w:pPr>
        <w:widowControl w:val="0"/>
        <w:autoSpaceDE w:val="0"/>
        <w:autoSpaceDN w:val="0"/>
        <w:adjustRightInd w:val="0"/>
        <w:spacing w:line="280" w:lineRule="exact"/>
        <w:rPr>
          <w:rFonts w:asciiTheme="majorHAnsi" w:hAnsiTheme="majorHAnsi" w:cstheme="majorHAnsi"/>
        </w:rPr>
      </w:pPr>
    </w:p>
    <w:p w14:paraId="56D5D1BB" w14:textId="77777777" w:rsidR="00F128CA" w:rsidRDefault="000A0037"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Q </w:t>
      </w:r>
      <w:r w:rsidR="001E6FD8">
        <w:rPr>
          <w:rFonts w:asciiTheme="majorHAnsi" w:hAnsiTheme="majorHAnsi" w:cstheme="majorHAnsi"/>
        </w:rPr>
        <w:t>–</w:t>
      </w:r>
      <w:r>
        <w:rPr>
          <w:rFonts w:asciiTheme="majorHAnsi" w:hAnsiTheme="majorHAnsi" w:cstheme="majorHAnsi"/>
        </w:rPr>
        <w:t xml:space="preserve"> </w:t>
      </w:r>
      <w:r w:rsidR="00C50B0B">
        <w:rPr>
          <w:rFonts w:asciiTheme="majorHAnsi" w:hAnsiTheme="majorHAnsi" w:cstheme="majorHAnsi"/>
        </w:rPr>
        <w:t xml:space="preserve">In the introduction, </w:t>
      </w:r>
      <w:r w:rsidR="00916858">
        <w:rPr>
          <w:rFonts w:asciiTheme="majorHAnsi" w:hAnsiTheme="majorHAnsi" w:cstheme="majorHAnsi"/>
        </w:rPr>
        <w:t xml:space="preserve">Adam </w:t>
      </w:r>
      <w:r w:rsidR="001E6FD8">
        <w:rPr>
          <w:rFonts w:asciiTheme="majorHAnsi" w:hAnsiTheme="majorHAnsi" w:cstheme="majorHAnsi"/>
        </w:rPr>
        <w:t>mentioned classic movie reveals like who Darth Vader really was and a classic movie line from the Princess Bride. To start our study on the lighter side, what have been some of your favorite movie reveals</w:t>
      </w:r>
      <w:r w:rsidR="00916858">
        <w:rPr>
          <w:rFonts w:asciiTheme="majorHAnsi" w:hAnsiTheme="majorHAnsi" w:cstheme="majorHAnsi"/>
        </w:rPr>
        <w:t>,</w:t>
      </w:r>
      <w:r w:rsidR="00C50B0B">
        <w:rPr>
          <w:rFonts w:asciiTheme="majorHAnsi" w:hAnsiTheme="majorHAnsi" w:cstheme="majorHAnsi"/>
        </w:rPr>
        <w:t xml:space="preserve"> or</w:t>
      </w:r>
      <w:r w:rsidR="00916858">
        <w:rPr>
          <w:rFonts w:asciiTheme="majorHAnsi" w:hAnsiTheme="majorHAnsi" w:cstheme="majorHAnsi"/>
        </w:rPr>
        <w:t xml:space="preserve"> startling plot twists, or surprise endings</w:t>
      </w:r>
      <w:r w:rsidR="001E6FD8">
        <w:rPr>
          <w:rFonts w:asciiTheme="majorHAnsi" w:hAnsiTheme="majorHAnsi" w:cstheme="majorHAnsi"/>
        </w:rPr>
        <w:t xml:space="preserve">? </w:t>
      </w:r>
    </w:p>
    <w:p w14:paraId="63DBDD7B" w14:textId="77777777" w:rsidR="001E6FD8" w:rsidRDefault="001E6FD8" w:rsidP="00E05BA5">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t>
      </w:r>
      <w:r w:rsidRPr="00916858">
        <w:rPr>
          <w:rFonts w:asciiTheme="majorHAnsi" w:hAnsiTheme="majorHAnsi" w:cstheme="majorHAnsi"/>
          <w:i/>
        </w:rPr>
        <w:t>If you need help,</w:t>
      </w:r>
      <w:r w:rsidR="00916858" w:rsidRPr="00916858">
        <w:rPr>
          <w:rFonts w:asciiTheme="majorHAnsi" w:hAnsiTheme="majorHAnsi" w:cstheme="majorHAnsi"/>
          <w:i/>
        </w:rPr>
        <w:t xml:space="preserve"> here are some surprise endings:</w:t>
      </w:r>
      <w:r w:rsidRPr="00916858">
        <w:rPr>
          <w:rFonts w:asciiTheme="majorHAnsi" w:hAnsiTheme="majorHAnsi" w:cstheme="majorHAnsi"/>
          <w:i/>
        </w:rPr>
        <w:t xml:space="preserve"> The Sixth Sense, The Village,</w:t>
      </w:r>
      <w:r w:rsidR="004F7975" w:rsidRPr="00916858">
        <w:rPr>
          <w:rFonts w:asciiTheme="majorHAnsi" w:hAnsiTheme="majorHAnsi" w:cstheme="majorHAnsi"/>
          <w:i/>
        </w:rPr>
        <w:t xml:space="preserve"> Citizen Kane,</w:t>
      </w:r>
      <w:r w:rsidRPr="00916858">
        <w:rPr>
          <w:rFonts w:asciiTheme="majorHAnsi" w:hAnsiTheme="majorHAnsi" w:cstheme="majorHAnsi"/>
          <w:i/>
        </w:rPr>
        <w:t xml:space="preserve"> The Usual Suspects, The Departed, </w:t>
      </w:r>
      <w:r w:rsidR="00916858" w:rsidRPr="00916858">
        <w:rPr>
          <w:rFonts w:asciiTheme="majorHAnsi" w:hAnsiTheme="majorHAnsi" w:cstheme="majorHAnsi"/>
          <w:i/>
        </w:rPr>
        <w:t>The Prestige.</w:t>
      </w:r>
      <w:r w:rsidR="00916858">
        <w:rPr>
          <w:rFonts w:asciiTheme="majorHAnsi" w:hAnsiTheme="majorHAnsi" w:cstheme="majorHAnsi"/>
        </w:rPr>
        <w:t>)</w:t>
      </w:r>
      <w:r w:rsidR="004F7975">
        <w:rPr>
          <w:rFonts w:asciiTheme="majorHAnsi" w:hAnsiTheme="majorHAnsi" w:cstheme="majorHAnsi"/>
        </w:rPr>
        <w:t xml:space="preserve"> </w:t>
      </w:r>
    </w:p>
    <w:p w14:paraId="04CC9CC4" w14:textId="77777777" w:rsidR="00F128CA" w:rsidRDefault="00F128CA" w:rsidP="00E05BA5">
      <w:pPr>
        <w:widowControl w:val="0"/>
        <w:autoSpaceDE w:val="0"/>
        <w:autoSpaceDN w:val="0"/>
        <w:adjustRightInd w:val="0"/>
        <w:spacing w:line="280" w:lineRule="exact"/>
        <w:rPr>
          <w:rFonts w:asciiTheme="majorHAnsi" w:hAnsiTheme="majorHAnsi" w:cstheme="majorHAnsi"/>
        </w:rPr>
      </w:pPr>
    </w:p>
    <w:p w14:paraId="38A6BFF4" w14:textId="6612C404" w:rsidR="00C50B0B" w:rsidRDefault="00916858" w:rsidP="00C50B0B">
      <w:pPr>
        <w:spacing w:line="300" w:lineRule="exact"/>
        <w:rPr>
          <w:rFonts w:asciiTheme="majorHAnsi" w:hAnsiTheme="majorHAnsi" w:cstheme="majorHAnsi"/>
        </w:rPr>
      </w:pPr>
      <w:r>
        <w:rPr>
          <w:rFonts w:asciiTheme="majorHAnsi" w:hAnsiTheme="majorHAnsi" w:cstheme="majorHAnsi"/>
        </w:rPr>
        <w:t xml:space="preserve">Q – </w:t>
      </w:r>
      <w:r w:rsidR="00C50B0B">
        <w:rPr>
          <w:rFonts w:asciiTheme="majorHAnsi" w:hAnsiTheme="majorHAnsi" w:cstheme="majorHAnsi"/>
        </w:rPr>
        <w:t xml:space="preserve">Here is one of the </w:t>
      </w:r>
      <w:r w:rsidR="00CB4A65">
        <w:rPr>
          <w:rFonts w:asciiTheme="majorHAnsi" w:hAnsiTheme="majorHAnsi" w:cstheme="majorHAnsi"/>
        </w:rPr>
        <w:t xml:space="preserve">key </w:t>
      </w:r>
      <w:r w:rsidR="00C50B0B">
        <w:rPr>
          <w:rFonts w:asciiTheme="majorHAnsi" w:hAnsiTheme="majorHAnsi" w:cstheme="majorHAnsi"/>
        </w:rPr>
        <w:t>reveals</w:t>
      </w:r>
      <w:r w:rsidR="00CB4A65">
        <w:rPr>
          <w:rFonts w:asciiTheme="majorHAnsi" w:hAnsiTheme="majorHAnsi" w:cstheme="majorHAnsi"/>
        </w:rPr>
        <w:t xml:space="preserve"> Peter gives in his letter:</w:t>
      </w:r>
    </w:p>
    <w:p w14:paraId="701EC8AE" w14:textId="77777777" w:rsidR="00C50B0B" w:rsidRPr="00C50B0B" w:rsidRDefault="00CB4A65" w:rsidP="00C50B0B">
      <w:pPr>
        <w:spacing w:line="300" w:lineRule="exact"/>
        <w:rPr>
          <w:rFonts w:asciiTheme="majorHAnsi" w:hAnsiTheme="majorHAnsi" w:cstheme="majorHAnsi"/>
          <w:b/>
          <w:bCs/>
        </w:rPr>
      </w:pPr>
      <w:r>
        <w:rPr>
          <w:rFonts w:asciiTheme="majorHAnsi" w:hAnsiTheme="majorHAnsi" w:cstheme="majorHAnsi"/>
          <w:b/>
          <w:bCs/>
        </w:rPr>
        <w:t>“</w:t>
      </w:r>
      <w:r w:rsidR="00C50B0B" w:rsidRPr="00C50B0B">
        <w:rPr>
          <w:rFonts w:asciiTheme="majorHAnsi" w:hAnsiTheme="majorHAnsi" w:cstheme="majorHAnsi"/>
          <w:b/>
          <w:bCs/>
        </w:rPr>
        <w:t>Dear friends, I warn you as “temporary residents and foreigners” to keep away from worldly desires that wage war against</w:t>
      </w:r>
      <w:r w:rsidR="00C50B0B">
        <w:rPr>
          <w:rFonts w:asciiTheme="majorHAnsi" w:hAnsiTheme="majorHAnsi" w:cstheme="majorHAnsi"/>
          <w:b/>
          <w:bCs/>
        </w:rPr>
        <w:t xml:space="preserve"> your very souls. </w:t>
      </w:r>
      <w:r w:rsidR="00C50B0B" w:rsidRPr="00C50B0B">
        <w:rPr>
          <w:rFonts w:asciiTheme="majorHAnsi" w:hAnsiTheme="majorHAnsi" w:cstheme="majorHAnsi"/>
          <w:b/>
          <w:bCs/>
        </w:rPr>
        <w:t xml:space="preserve"> Be careful to live properly among your unbelieving neighbors. Then even if they accuse you of doing wrong, they will see your honorable behavior, and they will give honor to God when he judges the world.</w:t>
      </w:r>
      <w:r>
        <w:rPr>
          <w:rFonts w:asciiTheme="majorHAnsi" w:hAnsiTheme="majorHAnsi" w:cstheme="majorHAnsi"/>
          <w:b/>
          <w:bCs/>
        </w:rPr>
        <w:t>”</w:t>
      </w:r>
    </w:p>
    <w:p w14:paraId="6805C1A1" w14:textId="77777777" w:rsidR="00C50B0B" w:rsidRPr="00C50B0B" w:rsidRDefault="00C50B0B" w:rsidP="00C50B0B">
      <w:pPr>
        <w:spacing w:line="300" w:lineRule="exact"/>
        <w:rPr>
          <w:rFonts w:asciiTheme="majorHAnsi" w:hAnsiTheme="majorHAnsi" w:cstheme="majorHAnsi"/>
          <w:b/>
          <w:bCs/>
        </w:rPr>
      </w:pPr>
      <w:r w:rsidRPr="00C50B0B">
        <w:rPr>
          <w:rFonts w:asciiTheme="majorHAnsi" w:hAnsiTheme="majorHAnsi" w:cstheme="majorHAnsi"/>
          <w:b/>
          <w:bCs/>
        </w:rPr>
        <w:t>1 Peter 2:11-12</w:t>
      </w:r>
    </w:p>
    <w:p w14:paraId="3FE23899" w14:textId="77777777" w:rsidR="00916858" w:rsidRDefault="00916858" w:rsidP="00916858">
      <w:pPr>
        <w:spacing w:line="300" w:lineRule="exact"/>
        <w:rPr>
          <w:rFonts w:asciiTheme="majorHAnsi" w:hAnsiTheme="majorHAnsi" w:cstheme="majorHAnsi"/>
        </w:rPr>
      </w:pPr>
    </w:p>
    <w:p w14:paraId="64A209C4" w14:textId="77777777" w:rsidR="00CB4A65" w:rsidRDefault="00CB4A65" w:rsidP="00916858">
      <w:pPr>
        <w:spacing w:line="300" w:lineRule="exact"/>
        <w:rPr>
          <w:rFonts w:asciiTheme="majorHAnsi" w:hAnsiTheme="majorHAnsi" w:cstheme="majorHAnsi"/>
        </w:rPr>
      </w:pPr>
      <w:r>
        <w:rPr>
          <w:rFonts w:asciiTheme="majorHAnsi" w:hAnsiTheme="majorHAnsi" w:cstheme="majorHAnsi"/>
        </w:rPr>
        <w:t xml:space="preserve">How do these words shape our identity and how do they inform how we live in everyday life?  Further, what does this mean in the midst of our Stay-at-Home quarantine? </w:t>
      </w:r>
    </w:p>
    <w:p w14:paraId="375D8948" w14:textId="77777777" w:rsidR="00916858" w:rsidRDefault="00916858" w:rsidP="00E05BA5">
      <w:pPr>
        <w:widowControl w:val="0"/>
        <w:autoSpaceDE w:val="0"/>
        <w:autoSpaceDN w:val="0"/>
        <w:adjustRightInd w:val="0"/>
        <w:spacing w:line="280" w:lineRule="exact"/>
        <w:rPr>
          <w:rFonts w:asciiTheme="majorHAnsi" w:hAnsiTheme="majorHAnsi" w:cstheme="majorHAnsi"/>
        </w:rPr>
      </w:pPr>
    </w:p>
    <w:p w14:paraId="1A686A46" w14:textId="77777777" w:rsidR="00A57570" w:rsidRDefault="00CB4A65" w:rsidP="00E05BA5">
      <w:pPr>
        <w:spacing w:line="300" w:lineRule="exact"/>
        <w:rPr>
          <w:rFonts w:asciiTheme="majorHAnsi" w:hAnsiTheme="majorHAnsi" w:cstheme="majorHAnsi"/>
        </w:rPr>
      </w:pPr>
      <w:r>
        <w:rPr>
          <w:rFonts w:asciiTheme="majorHAnsi" w:hAnsiTheme="majorHAnsi" w:cstheme="majorHAnsi"/>
        </w:rPr>
        <w:t xml:space="preserve">Q </w:t>
      </w:r>
      <w:r w:rsidR="00A23B55">
        <w:rPr>
          <w:rFonts w:asciiTheme="majorHAnsi" w:hAnsiTheme="majorHAnsi" w:cstheme="majorHAnsi"/>
        </w:rPr>
        <w:t xml:space="preserve">– What has attacked your self-understanding of identity and what can we do to guard and inform our healthy identity? </w:t>
      </w:r>
    </w:p>
    <w:p w14:paraId="32C1AE1C" w14:textId="77777777" w:rsidR="0042609F" w:rsidRDefault="0042609F" w:rsidP="00E05BA5">
      <w:pPr>
        <w:spacing w:line="300" w:lineRule="exact"/>
        <w:rPr>
          <w:rFonts w:asciiTheme="majorHAnsi" w:hAnsiTheme="majorHAnsi" w:cstheme="majorHAnsi"/>
        </w:rPr>
      </w:pPr>
    </w:p>
    <w:p w14:paraId="4B41483B" w14:textId="77777777" w:rsidR="00CB4A65" w:rsidRDefault="0042609F" w:rsidP="00E05BA5">
      <w:pPr>
        <w:spacing w:line="300" w:lineRule="exact"/>
        <w:rPr>
          <w:rFonts w:asciiTheme="majorHAnsi" w:hAnsiTheme="majorHAnsi" w:cstheme="majorHAnsi"/>
        </w:rPr>
      </w:pPr>
      <w:r w:rsidRPr="0042609F">
        <w:rPr>
          <w:rFonts w:asciiTheme="majorHAnsi" w:hAnsiTheme="majorHAnsi" w:cstheme="majorHAnsi"/>
        </w:rPr>
        <w:t xml:space="preserve">Closing thought: </w:t>
      </w:r>
      <w:r w:rsidR="00A23B55" w:rsidRPr="0042609F">
        <w:rPr>
          <w:rFonts w:asciiTheme="majorHAnsi" w:hAnsiTheme="majorHAnsi" w:cstheme="majorHAnsi"/>
        </w:rPr>
        <w:t xml:space="preserve">Attacks can include the </w:t>
      </w:r>
      <w:r>
        <w:rPr>
          <w:rFonts w:asciiTheme="majorHAnsi" w:hAnsiTheme="majorHAnsi" w:cstheme="majorHAnsi"/>
        </w:rPr>
        <w:t xml:space="preserve">variety of </w:t>
      </w:r>
      <w:r w:rsidR="00A23B55" w:rsidRPr="0042609F">
        <w:rPr>
          <w:rFonts w:asciiTheme="majorHAnsi" w:hAnsiTheme="majorHAnsi" w:cstheme="majorHAnsi"/>
        </w:rPr>
        <w:t>messages we receive throughout society such as “Your worth is determined by your age, your talent, your wealth or lack thereof, your failures, your success, etc.</w:t>
      </w:r>
      <w:r>
        <w:rPr>
          <w:rFonts w:asciiTheme="majorHAnsi" w:hAnsiTheme="majorHAnsi" w:cstheme="majorHAnsi"/>
        </w:rPr>
        <w:t>”</w:t>
      </w:r>
      <w:r w:rsidR="00A23B55" w:rsidRPr="0042609F">
        <w:rPr>
          <w:rFonts w:asciiTheme="majorHAnsi" w:hAnsiTheme="majorHAnsi" w:cstheme="majorHAnsi"/>
        </w:rPr>
        <w:t xml:space="preserve">  Self-doubt attacks your identity and so does holding on to envy, lust, and pride. </w:t>
      </w:r>
      <w:r>
        <w:rPr>
          <w:rFonts w:asciiTheme="majorHAnsi" w:hAnsiTheme="majorHAnsi" w:cstheme="majorHAnsi"/>
        </w:rPr>
        <w:t xml:space="preserve">Identity will always be compromised, incomplete, and partially false. </w:t>
      </w:r>
    </w:p>
    <w:p w14:paraId="227CD408" w14:textId="77777777" w:rsidR="0042609F" w:rsidRPr="0042609F" w:rsidRDefault="0042609F" w:rsidP="00E05BA5">
      <w:pPr>
        <w:spacing w:line="300" w:lineRule="exact"/>
        <w:rPr>
          <w:rFonts w:asciiTheme="majorHAnsi" w:hAnsiTheme="majorHAnsi" w:cstheme="majorHAnsi"/>
        </w:rPr>
      </w:pPr>
    </w:p>
    <w:p w14:paraId="29DEED28" w14:textId="78F6B7FF" w:rsidR="00A23B55" w:rsidRPr="0042609F" w:rsidRDefault="00A23B55" w:rsidP="00E05BA5">
      <w:pPr>
        <w:spacing w:line="300" w:lineRule="exact"/>
        <w:rPr>
          <w:rFonts w:asciiTheme="majorHAnsi" w:hAnsiTheme="majorHAnsi" w:cstheme="majorHAnsi"/>
        </w:rPr>
      </w:pPr>
      <w:r w:rsidRPr="0042609F">
        <w:rPr>
          <w:rFonts w:asciiTheme="majorHAnsi" w:hAnsiTheme="majorHAnsi" w:cstheme="majorHAnsi"/>
        </w:rPr>
        <w:t xml:space="preserve">For the Christ-follower, guarding and shaping our identity come from the words of Scripture and the leading of the Holy Spirit. It’s in Scripture and Spirit that we can </w:t>
      </w:r>
      <w:r w:rsidR="002023B1" w:rsidRPr="0042609F">
        <w:rPr>
          <w:rFonts w:asciiTheme="majorHAnsi" w:hAnsiTheme="majorHAnsi" w:cstheme="majorHAnsi"/>
        </w:rPr>
        <w:t>discover</w:t>
      </w:r>
      <w:r w:rsidRPr="0042609F">
        <w:rPr>
          <w:rFonts w:asciiTheme="majorHAnsi" w:hAnsiTheme="majorHAnsi" w:cstheme="majorHAnsi"/>
        </w:rPr>
        <w:t xml:space="preserve"> </w:t>
      </w:r>
      <w:r w:rsidR="002023B1" w:rsidRPr="0042609F">
        <w:rPr>
          <w:rFonts w:asciiTheme="majorHAnsi" w:hAnsiTheme="majorHAnsi" w:cstheme="majorHAnsi"/>
        </w:rPr>
        <w:t xml:space="preserve">the way of Jesus, </w:t>
      </w:r>
      <w:r w:rsidRPr="0042609F">
        <w:rPr>
          <w:rFonts w:asciiTheme="majorHAnsi" w:hAnsiTheme="majorHAnsi" w:cstheme="majorHAnsi"/>
        </w:rPr>
        <w:t>and grow in the identity that the</w:t>
      </w:r>
      <w:r w:rsidR="002023B1" w:rsidRPr="0042609F">
        <w:rPr>
          <w:rFonts w:asciiTheme="majorHAnsi" w:hAnsiTheme="majorHAnsi" w:cstheme="majorHAnsi"/>
        </w:rPr>
        <w:t xml:space="preserve"> Father has given us.</w:t>
      </w:r>
    </w:p>
    <w:p w14:paraId="683CDE7C" w14:textId="77777777" w:rsidR="006A1DFC" w:rsidRDefault="006A1DFC" w:rsidP="00E05BA5">
      <w:pPr>
        <w:spacing w:line="300" w:lineRule="exact"/>
        <w:rPr>
          <w:rFonts w:asciiTheme="majorHAnsi" w:hAnsiTheme="majorHAnsi" w:cstheme="majorHAnsi"/>
        </w:rPr>
      </w:pPr>
    </w:p>
    <w:p w14:paraId="02303BC7" w14:textId="77777777" w:rsidR="009D0D4A" w:rsidRPr="008E6E20" w:rsidRDefault="00916858" w:rsidP="00E05BA5">
      <w:pPr>
        <w:spacing w:line="300" w:lineRule="exact"/>
        <w:rPr>
          <w:rFonts w:asciiTheme="majorHAnsi" w:hAnsiTheme="majorHAnsi" w:cstheme="majorHAnsi"/>
        </w:rPr>
      </w:pPr>
      <w:r>
        <w:rPr>
          <w:rFonts w:asciiTheme="majorHAnsi" w:hAnsiTheme="majorHAnsi" w:cstheme="majorHAnsi"/>
        </w:rPr>
        <w:t xml:space="preserve">As we pray tonight, </w:t>
      </w:r>
      <w:r w:rsidR="00A23B55">
        <w:rPr>
          <w:rFonts w:asciiTheme="majorHAnsi" w:hAnsiTheme="majorHAnsi" w:cstheme="majorHAnsi"/>
        </w:rPr>
        <w:t xml:space="preserve">let’s ask God to give us “reveal moments” that will continue to shape our identity more and more like Jesus. </w:t>
      </w:r>
      <w:r w:rsidR="00FE1CF9">
        <w:rPr>
          <w:rFonts w:asciiTheme="majorHAnsi" w:hAnsiTheme="majorHAnsi" w:cstheme="majorHAnsi"/>
        </w:rPr>
        <w:t xml:space="preserve">Let’s pray … </w:t>
      </w:r>
    </w:p>
    <w:sectPr w:rsidR="009D0D4A" w:rsidRPr="008E6E20" w:rsidSect="00E357C3">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446B" w14:textId="77777777" w:rsidR="00E94F80" w:rsidRDefault="00E94F80" w:rsidP="000346E7">
      <w:r>
        <w:separator/>
      </w:r>
    </w:p>
  </w:endnote>
  <w:endnote w:type="continuationSeparator" w:id="0">
    <w:p w14:paraId="6D4529F6" w14:textId="77777777" w:rsidR="00E94F80" w:rsidRDefault="00E94F80"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9F051" w14:textId="77777777" w:rsidR="00E94F80" w:rsidRDefault="00E94F80" w:rsidP="000346E7">
      <w:r>
        <w:separator/>
      </w:r>
    </w:p>
  </w:footnote>
  <w:footnote w:type="continuationSeparator" w:id="0">
    <w:p w14:paraId="14E2573D" w14:textId="77777777" w:rsidR="00E94F80" w:rsidRDefault="00E94F80"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B743" w14:textId="77777777" w:rsidR="00A23B55" w:rsidRPr="00813B6C" w:rsidRDefault="00A23B55" w:rsidP="00C80837">
    <w:pPr>
      <w:pStyle w:val="Header"/>
      <w:jc w:val="right"/>
      <w:rPr>
        <w:rFonts w:asciiTheme="majorHAnsi" w:hAnsiTheme="majorHAnsi" w:cstheme="majorHAnsi"/>
      </w:rPr>
    </w:pPr>
    <w:r>
      <w:rPr>
        <w:rFonts w:asciiTheme="majorHAnsi" w:hAnsiTheme="majorHAnsi"/>
      </w:rPr>
      <w:tab/>
    </w:r>
    <w:r>
      <w:rPr>
        <w:rFonts w:asciiTheme="majorHAnsi" w:hAnsiTheme="majorHAnsi"/>
      </w:rPr>
      <w:tab/>
    </w:r>
    <w:r w:rsidRPr="00265203">
      <w:rPr>
        <w:rFonts w:asciiTheme="majorHAnsi" w:hAnsiTheme="majorHAnsi" w:cstheme="majorHAnsi"/>
      </w:rPr>
      <w:t xml:space="preserve">TG </w:t>
    </w:r>
    <w:r>
      <w:rPr>
        <w:rFonts w:asciiTheme="majorHAnsi" w:hAnsiTheme="majorHAnsi" w:cstheme="majorHAnsi"/>
      </w:rPr>
      <w:t xml:space="preserve">4/26/2020 </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2542D" w14:textId="77777777" w:rsidR="00A23B55" w:rsidRPr="00D748E9" w:rsidRDefault="00A23B55" w:rsidP="00D748E9">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4/26/2020</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BA0D5B">
      <w:rPr>
        <w:rStyle w:val="PageNumber"/>
        <w:rFonts w:asciiTheme="majorHAnsi" w:hAnsiTheme="majorHAnsi"/>
        <w:noProof/>
      </w:rPr>
      <w:t>1</w:t>
    </w:r>
    <w:r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8"/>
  </w:num>
  <w:num w:numId="5">
    <w:abstractNumId w:val="0"/>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6E7"/>
    <w:rsid w:val="000021E1"/>
    <w:rsid w:val="00007FD2"/>
    <w:rsid w:val="0001334B"/>
    <w:rsid w:val="0002175F"/>
    <w:rsid w:val="00022806"/>
    <w:rsid w:val="000319B3"/>
    <w:rsid w:val="000346E7"/>
    <w:rsid w:val="00037EEA"/>
    <w:rsid w:val="00040C20"/>
    <w:rsid w:val="000429BF"/>
    <w:rsid w:val="00046B69"/>
    <w:rsid w:val="00047141"/>
    <w:rsid w:val="00050F14"/>
    <w:rsid w:val="00062368"/>
    <w:rsid w:val="00062B1C"/>
    <w:rsid w:val="000727EF"/>
    <w:rsid w:val="00074962"/>
    <w:rsid w:val="000751F3"/>
    <w:rsid w:val="0008129E"/>
    <w:rsid w:val="00081DA1"/>
    <w:rsid w:val="000A0037"/>
    <w:rsid w:val="000A2344"/>
    <w:rsid w:val="000A35BF"/>
    <w:rsid w:val="000A64FD"/>
    <w:rsid w:val="000A719C"/>
    <w:rsid w:val="000B5040"/>
    <w:rsid w:val="000B6537"/>
    <w:rsid w:val="000C3AD8"/>
    <w:rsid w:val="000C41C0"/>
    <w:rsid w:val="000C48E7"/>
    <w:rsid w:val="000C7BF9"/>
    <w:rsid w:val="000E1D76"/>
    <w:rsid w:val="000E4825"/>
    <w:rsid w:val="000F3E6D"/>
    <w:rsid w:val="00111936"/>
    <w:rsid w:val="00116D3E"/>
    <w:rsid w:val="00121344"/>
    <w:rsid w:val="001215FE"/>
    <w:rsid w:val="001409B7"/>
    <w:rsid w:val="00152F0A"/>
    <w:rsid w:val="00157161"/>
    <w:rsid w:val="001572CC"/>
    <w:rsid w:val="00160470"/>
    <w:rsid w:val="00165EA5"/>
    <w:rsid w:val="001665A3"/>
    <w:rsid w:val="00175388"/>
    <w:rsid w:val="00180130"/>
    <w:rsid w:val="00183594"/>
    <w:rsid w:val="0019452D"/>
    <w:rsid w:val="0019531D"/>
    <w:rsid w:val="00197890"/>
    <w:rsid w:val="001A1B74"/>
    <w:rsid w:val="001C041B"/>
    <w:rsid w:val="001D1D29"/>
    <w:rsid w:val="001E1A79"/>
    <w:rsid w:val="001E44B7"/>
    <w:rsid w:val="001E5E94"/>
    <w:rsid w:val="001E6FD8"/>
    <w:rsid w:val="001F0A7F"/>
    <w:rsid w:val="002023B1"/>
    <w:rsid w:val="0020256E"/>
    <w:rsid w:val="00203373"/>
    <w:rsid w:val="0020488F"/>
    <w:rsid w:val="00210961"/>
    <w:rsid w:val="00210B20"/>
    <w:rsid w:val="00216FCC"/>
    <w:rsid w:val="00221169"/>
    <w:rsid w:val="0023678D"/>
    <w:rsid w:val="002369A3"/>
    <w:rsid w:val="00251510"/>
    <w:rsid w:val="00256C76"/>
    <w:rsid w:val="00265203"/>
    <w:rsid w:val="002653A0"/>
    <w:rsid w:val="00265E16"/>
    <w:rsid w:val="00270DE2"/>
    <w:rsid w:val="00270E1D"/>
    <w:rsid w:val="002726BC"/>
    <w:rsid w:val="00273563"/>
    <w:rsid w:val="00281695"/>
    <w:rsid w:val="00281DB0"/>
    <w:rsid w:val="002903CA"/>
    <w:rsid w:val="00296F8D"/>
    <w:rsid w:val="002A11A4"/>
    <w:rsid w:val="002B5AAA"/>
    <w:rsid w:val="002B7E1E"/>
    <w:rsid w:val="002C097E"/>
    <w:rsid w:val="002C3273"/>
    <w:rsid w:val="002C792E"/>
    <w:rsid w:val="002D0948"/>
    <w:rsid w:val="002E0072"/>
    <w:rsid w:val="002E0E7A"/>
    <w:rsid w:val="002E288B"/>
    <w:rsid w:val="002E4E4E"/>
    <w:rsid w:val="002E5A53"/>
    <w:rsid w:val="00300E50"/>
    <w:rsid w:val="00304155"/>
    <w:rsid w:val="0031688F"/>
    <w:rsid w:val="00316952"/>
    <w:rsid w:val="0031716E"/>
    <w:rsid w:val="00340082"/>
    <w:rsid w:val="00341D2B"/>
    <w:rsid w:val="00346DEC"/>
    <w:rsid w:val="00347D2D"/>
    <w:rsid w:val="00353F48"/>
    <w:rsid w:val="00354C1D"/>
    <w:rsid w:val="003636FA"/>
    <w:rsid w:val="0036521E"/>
    <w:rsid w:val="00375249"/>
    <w:rsid w:val="00380340"/>
    <w:rsid w:val="00390350"/>
    <w:rsid w:val="003A2F66"/>
    <w:rsid w:val="003A425B"/>
    <w:rsid w:val="003B1583"/>
    <w:rsid w:val="003C0338"/>
    <w:rsid w:val="003E0EA2"/>
    <w:rsid w:val="003E2552"/>
    <w:rsid w:val="003E6376"/>
    <w:rsid w:val="003F43BB"/>
    <w:rsid w:val="00407FB1"/>
    <w:rsid w:val="00414EEF"/>
    <w:rsid w:val="00415441"/>
    <w:rsid w:val="00416AFD"/>
    <w:rsid w:val="00420F19"/>
    <w:rsid w:val="0042609F"/>
    <w:rsid w:val="00426B29"/>
    <w:rsid w:val="00431A90"/>
    <w:rsid w:val="00436D74"/>
    <w:rsid w:val="00441BF0"/>
    <w:rsid w:val="00443FDD"/>
    <w:rsid w:val="004475E4"/>
    <w:rsid w:val="00452F75"/>
    <w:rsid w:val="004603CF"/>
    <w:rsid w:val="00461610"/>
    <w:rsid w:val="00462542"/>
    <w:rsid w:val="00471867"/>
    <w:rsid w:val="00473C21"/>
    <w:rsid w:val="0047497E"/>
    <w:rsid w:val="00485B15"/>
    <w:rsid w:val="00492FEE"/>
    <w:rsid w:val="00496B07"/>
    <w:rsid w:val="004B07AC"/>
    <w:rsid w:val="004B341D"/>
    <w:rsid w:val="004D5D61"/>
    <w:rsid w:val="004D7B8E"/>
    <w:rsid w:val="004E67D9"/>
    <w:rsid w:val="004F2037"/>
    <w:rsid w:val="004F2F7A"/>
    <w:rsid w:val="004F7975"/>
    <w:rsid w:val="00500150"/>
    <w:rsid w:val="00504BF6"/>
    <w:rsid w:val="005125E1"/>
    <w:rsid w:val="005163A0"/>
    <w:rsid w:val="005203BE"/>
    <w:rsid w:val="005203E7"/>
    <w:rsid w:val="00520ADF"/>
    <w:rsid w:val="00525F9E"/>
    <w:rsid w:val="005262E6"/>
    <w:rsid w:val="0053019F"/>
    <w:rsid w:val="0053408D"/>
    <w:rsid w:val="00536855"/>
    <w:rsid w:val="00540CF2"/>
    <w:rsid w:val="00544140"/>
    <w:rsid w:val="0054564E"/>
    <w:rsid w:val="00547CBA"/>
    <w:rsid w:val="005520CB"/>
    <w:rsid w:val="00552FFD"/>
    <w:rsid w:val="00553D62"/>
    <w:rsid w:val="00560785"/>
    <w:rsid w:val="00563918"/>
    <w:rsid w:val="00567573"/>
    <w:rsid w:val="005734DD"/>
    <w:rsid w:val="005774A3"/>
    <w:rsid w:val="00586DED"/>
    <w:rsid w:val="0059714A"/>
    <w:rsid w:val="00597BC4"/>
    <w:rsid w:val="005A43CD"/>
    <w:rsid w:val="005C2968"/>
    <w:rsid w:val="005C616B"/>
    <w:rsid w:val="005D3116"/>
    <w:rsid w:val="005E1F0A"/>
    <w:rsid w:val="00602EDA"/>
    <w:rsid w:val="00604162"/>
    <w:rsid w:val="006052C1"/>
    <w:rsid w:val="00610487"/>
    <w:rsid w:val="00630548"/>
    <w:rsid w:val="006306E0"/>
    <w:rsid w:val="006420D2"/>
    <w:rsid w:val="00651AD7"/>
    <w:rsid w:val="00652347"/>
    <w:rsid w:val="0065556E"/>
    <w:rsid w:val="0067070E"/>
    <w:rsid w:val="0067157A"/>
    <w:rsid w:val="006733B9"/>
    <w:rsid w:val="00683EDD"/>
    <w:rsid w:val="00687406"/>
    <w:rsid w:val="00691B52"/>
    <w:rsid w:val="006934F7"/>
    <w:rsid w:val="006938A8"/>
    <w:rsid w:val="006961D8"/>
    <w:rsid w:val="006A1DFC"/>
    <w:rsid w:val="006A21D0"/>
    <w:rsid w:val="006A4D81"/>
    <w:rsid w:val="006B2AF7"/>
    <w:rsid w:val="006B7AF0"/>
    <w:rsid w:val="006D2BA6"/>
    <w:rsid w:val="006D2CA7"/>
    <w:rsid w:val="006E7666"/>
    <w:rsid w:val="006F7C77"/>
    <w:rsid w:val="00703994"/>
    <w:rsid w:val="0071226A"/>
    <w:rsid w:val="00712A8C"/>
    <w:rsid w:val="00723F95"/>
    <w:rsid w:val="00724887"/>
    <w:rsid w:val="007427E5"/>
    <w:rsid w:val="007521C3"/>
    <w:rsid w:val="0076639B"/>
    <w:rsid w:val="00766D84"/>
    <w:rsid w:val="00781766"/>
    <w:rsid w:val="00784D9E"/>
    <w:rsid w:val="00784E21"/>
    <w:rsid w:val="00786D17"/>
    <w:rsid w:val="0079364D"/>
    <w:rsid w:val="007A1242"/>
    <w:rsid w:val="007A4C14"/>
    <w:rsid w:val="007B3FAF"/>
    <w:rsid w:val="007B6597"/>
    <w:rsid w:val="007B65B0"/>
    <w:rsid w:val="007C572F"/>
    <w:rsid w:val="007E1CFE"/>
    <w:rsid w:val="007E391D"/>
    <w:rsid w:val="007F3717"/>
    <w:rsid w:val="007F5039"/>
    <w:rsid w:val="007F78F2"/>
    <w:rsid w:val="0080243B"/>
    <w:rsid w:val="00806297"/>
    <w:rsid w:val="00810662"/>
    <w:rsid w:val="0081112C"/>
    <w:rsid w:val="00813B6C"/>
    <w:rsid w:val="008142E7"/>
    <w:rsid w:val="00817761"/>
    <w:rsid w:val="0082134B"/>
    <w:rsid w:val="008249DD"/>
    <w:rsid w:val="008332F8"/>
    <w:rsid w:val="00834111"/>
    <w:rsid w:val="00835488"/>
    <w:rsid w:val="00840F3A"/>
    <w:rsid w:val="0084440A"/>
    <w:rsid w:val="00854B9B"/>
    <w:rsid w:val="008554DB"/>
    <w:rsid w:val="00857A10"/>
    <w:rsid w:val="00860135"/>
    <w:rsid w:val="00866211"/>
    <w:rsid w:val="008863CF"/>
    <w:rsid w:val="008B3A2A"/>
    <w:rsid w:val="008B75B9"/>
    <w:rsid w:val="008C11CE"/>
    <w:rsid w:val="008C32D8"/>
    <w:rsid w:val="008D0124"/>
    <w:rsid w:val="008D0471"/>
    <w:rsid w:val="008D485F"/>
    <w:rsid w:val="008E226D"/>
    <w:rsid w:val="008E3741"/>
    <w:rsid w:val="008E6E20"/>
    <w:rsid w:val="008F0CBF"/>
    <w:rsid w:val="008F7CA5"/>
    <w:rsid w:val="008F7FC0"/>
    <w:rsid w:val="009116B1"/>
    <w:rsid w:val="00916684"/>
    <w:rsid w:val="00916858"/>
    <w:rsid w:val="00916D25"/>
    <w:rsid w:val="00924614"/>
    <w:rsid w:val="00924A4A"/>
    <w:rsid w:val="00931B7B"/>
    <w:rsid w:val="00931FE0"/>
    <w:rsid w:val="00934B4D"/>
    <w:rsid w:val="009351B5"/>
    <w:rsid w:val="00950F4D"/>
    <w:rsid w:val="009566EB"/>
    <w:rsid w:val="00970A94"/>
    <w:rsid w:val="00977CC9"/>
    <w:rsid w:val="00982617"/>
    <w:rsid w:val="00982BB1"/>
    <w:rsid w:val="009946D6"/>
    <w:rsid w:val="00994CAB"/>
    <w:rsid w:val="009A71DF"/>
    <w:rsid w:val="009C0D20"/>
    <w:rsid w:val="009C208D"/>
    <w:rsid w:val="009C280E"/>
    <w:rsid w:val="009C3393"/>
    <w:rsid w:val="009C593B"/>
    <w:rsid w:val="009C727A"/>
    <w:rsid w:val="009D0D4A"/>
    <w:rsid w:val="009D1EE8"/>
    <w:rsid w:val="009D593E"/>
    <w:rsid w:val="009E2315"/>
    <w:rsid w:val="009F0CA7"/>
    <w:rsid w:val="009F7BB9"/>
    <w:rsid w:val="00A00304"/>
    <w:rsid w:val="00A02416"/>
    <w:rsid w:val="00A02F3B"/>
    <w:rsid w:val="00A10C25"/>
    <w:rsid w:val="00A133DC"/>
    <w:rsid w:val="00A13A0D"/>
    <w:rsid w:val="00A13E99"/>
    <w:rsid w:val="00A23B55"/>
    <w:rsid w:val="00A361C3"/>
    <w:rsid w:val="00A4096F"/>
    <w:rsid w:val="00A40EB9"/>
    <w:rsid w:val="00A57570"/>
    <w:rsid w:val="00A72246"/>
    <w:rsid w:val="00A73E67"/>
    <w:rsid w:val="00A75072"/>
    <w:rsid w:val="00A75854"/>
    <w:rsid w:val="00A81FFC"/>
    <w:rsid w:val="00A82637"/>
    <w:rsid w:val="00A929F9"/>
    <w:rsid w:val="00A95852"/>
    <w:rsid w:val="00AA49FE"/>
    <w:rsid w:val="00AA695D"/>
    <w:rsid w:val="00AB50CF"/>
    <w:rsid w:val="00AC221E"/>
    <w:rsid w:val="00AC244E"/>
    <w:rsid w:val="00AE1580"/>
    <w:rsid w:val="00AE1719"/>
    <w:rsid w:val="00AE68B0"/>
    <w:rsid w:val="00AE7B47"/>
    <w:rsid w:val="00AF18C5"/>
    <w:rsid w:val="00AF2029"/>
    <w:rsid w:val="00B02386"/>
    <w:rsid w:val="00B078ED"/>
    <w:rsid w:val="00B10002"/>
    <w:rsid w:val="00B12408"/>
    <w:rsid w:val="00B345C3"/>
    <w:rsid w:val="00B420EF"/>
    <w:rsid w:val="00B45EF4"/>
    <w:rsid w:val="00B47A74"/>
    <w:rsid w:val="00B5292C"/>
    <w:rsid w:val="00B562EB"/>
    <w:rsid w:val="00B65500"/>
    <w:rsid w:val="00B80031"/>
    <w:rsid w:val="00B80661"/>
    <w:rsid w:val="00B82603"/>
    <w:rsid w:val="00BA0D5B"/>
    <w:rsid w:val="00BA5B44"/>
    <w:rsid w:val="00BB1211"/>
    <w:rsid w:val="00BB40EC"/>
    <w:rsid w:val="00BB75B9"/>
    <w:rsid w:val="00BB7D98"/>
    <w:rsid w:val="00BC024C"/>
    <w:rsid w:val="00BC1385"/>
    <w:rsid w:val="00BC21B8"/>
    <w:rsid w:val="00BC5FE8"/>
    <w:rsid w:val="00BC7FA8"/>
    <w:rsid w:val="00BE1B91"/>
    <w:rsid w:val="00BE4873"/>
    <w:rsid w:val="00BF0066"/>
    <w:rsid w:val="00BF6771"/>
    <w:rsid w:val="00C04B88"/>
    <w:rsid w:val="00C307C6"/>
    <w:rsid w:val="00C314A9"/>
    <w:rsid w:val="00C32F15"/>
    <w:rsid w:val="00C331A4"/>
    <w:rsid w:val="00C365D3"/>
    <w:rsid w:val="00C3741F"/>
    <w:rsid w:val="00C4223D"/>
    <w:rsid w:val="00C462D3"/>
    <w:rsid w:val="00C50B0B"/>
    <w:rsid w:val="00C57BE8"/>
    <w:rsid w:val="00C7288A"/>
    <w:rsid w:val="00C80837"/>
    <w:rsid w:val="00C86291"/>
    <w:rsid w:val="00C94C09"/>
    <w:rsid w:val="00CA259B"/>
    <w:rsid w:val="00CA2613"/>
    <w:rsid w:val="00CB0DC3"/>
    <w:rsid w:val="00CB4A65"/>
    <w:rsid w:val="00CC4901"/>
    <w:rsid w:val="00CD5854"/>
    <w:rsid w:val="00CD63D1"/>
    <w:rsid w:val="00CF32BB"/>
    <w:rsid w:val="00CF7F77"/>
    <w:rsid w:val="00D07981"/>
    <w:rsid w:val="00D11932"/>
    <w:rsid w:val="00D206B8"/>
    <w:rsid w:val="00D23BF0"/>
    <w:rsid w:val="00D2447A"/>
    <w:rsid w:val="00D25753"/>
    <w:rsid w:val="00D31C91"/>
    <w:rsid w:val="00D50732"/>
    <w:rsid w:val="00D50C55"/>
    <w:rsid w:val="00D5204C"/>
    <w:rsid w:val="00D66016"/>
    <w:rsid w:val="00D717AD"/>
    <w:rsid w:val="00D748E9"/>
    <w:rsid w:val="00D84EC9"/>
    <w:rsid w:val="00D85BFE"/>
    <w:rsid w:val="00D97A2B"/>
    <w:rsid w:val="00DA01EB"/>
    <w:rsid w:val="00DA46BC"/>
    <w:rsid w:val="00DB1A7F"/>
    <w:rsid w:val="00DB302E"/>
    <w:rsid w:val="00DC1D09"/>
    <w:rsid w:val="00DC25A3"/>
    <w:rsid w:val="00DC7394"/>
    <w:rsid w:val="00DC76F9"/>
    <w:rsid w:val="00DD3C01"/>
    <w:rsid w:val="00DD4699"/>
    <w:rsid w:val="00DD5C5B"/>
    <w:rsid w:val="00DD6026"/>
    <w:rsid w:val="00DD622E"/>
    <w:rsid w:val="00DD7A3D"/>
    <w:rsid w:val="00DD7CEC"/>
    <w:rsid w:val="00DE613E"/>
    <w:rsid w:val="00DF09EB"/>
    <w:rsid w:val="00DF1210"/>
    <w:rsid w:val="00DF24F1"/>
    <w:rsid w:val="00DF54DF"/>
    <w:rsid w:val="00E05BA5"/>
    <w:rsid w:val="00E071F6"/>
    <w:rsid w:val="00E077E8"/>
    <w:rsid w:val="00E11630"/>
    <w:rsid w:val="00E17160"/>
    <w:rsid w:val="00E17A30"/>
    <w:rsid w:val="00E24CF8"/>
    <w:rsid w:val="00E3183D"/>
    <w:rsid w:val="00E357C3"/>
    <w:rsid w:val="00E407E3"/>
    <w:rsid w:val="00E434D0"/>
    <w:rsid w:val="00E457FC"/>
    <w:rsid w:val="00E51772"/>
    <w:rsid w:val="00E5281A"/>
    <w:rsid w:val="00E64776"/>
    <w:rsid w:val="00E64BBD"/>
    <w:rsid w:val="00E674C8"/>
    <w:rsid w:val="00E67F24"/>
    <w:rsid w:val="00E94F80"/>
    <w:rsid w:val="00EA5C04"/>
    <w:rsid w:val="00EB24E2"/>
    <w:rsid w:val="00EB553E"/>
    <w:rsid w:val="00EB5CC8"/>
    <w:rsid w:val="00EB707A"/>
    <w:rsid w:val="00EC41B6"/>
    <w:rsid w:val="00ED4014"/>
    <w:rsid w:val="00ED45EB"/>
    <w:rsid w:val="00ED7941"/>
    <w:rsid w:val="00EE4AB6"/>
    <w:rsid w:val="00EE54DF"/>
    <w:rsid w:val="00EE5A9E"/>
    <w:rsid w:val="00EF2C15"/>
    <w:rsid w:val="00EF56B7"/>
    <w:rsid w:val="00EF6B82"/>
    <w:rsid w:val="00F02158"/>
    <w:rsid w:val="00F036D6"/>
    <w:rsid w:val="00F128CA"/>
    <w:rsid w:val="00F165D9"/>
    <w:rsid w:val="00F17D53"/>
    <w:rsid w:val="00F22E47"/>
    <w:rsid w:val="00F36C0A"/>
    <w:rsid w:val="00F37EA9"/>
    <w:rsid w:val="00F50AD1"/>
    <w:rsid w:val="00F5306F"/>
    <w:rsid w:val="00F5582B"/>
    <w:rsid w:val="00F56CC2"/>
    <w:rsid w:val="00F607C2"/>
    <w:rsid w:val="00F6165D"/>
    <w:rsid w:val="00F61918"/>
    <w:rsid w:val="00F66F3E"/>
    <w:rsid w:val="00F729F2"/>
    <w:rsid w:val="00F80557"/>
    <w:rsid w:val="00F82257"/>
    <w:rsid w:val="00F84B9E"/>
    <w:rsid w:val="00F84D2C"/>
    <w:rsid w:val="00F903D0"/>
    <w:rsid w:val="00F93E5E"/>
    <w:rsid w:val="00F97BCE"/>
    <w:rsid w:val="00FA0999"/>
    <w:rsid w:val="00FA5034"/>
    <w:rsid w:val="00FB73F9"/>
    <w:rsid w:val="00FD1F6B"/>
    <w:rsid w:val="00FE1CF9"/>
    <w:rsid w:val="00FE7FE7"/>
    <w:rsid w:val="00FF1815"/>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7FD9-8A88-4CEB-9D49-FC4E5038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4-24T18:02:00Z</dcterms:created>
  <dcterms:modified xsi:type="dcterms:W3CDTF">2020-04-24T18:02:00Z</dcterms:modified>
</cp:coreProperties>
</file>